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E40DBA">
        <w:tc>
          <w:tcPr>
            <w:tcW w:w="5764" w:type="dxa"/>
          </w:tcPr>
          <w:p w:rsidR="00E40DBA" w:rsidRDefault="00E4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E40DBA" w:rsidRDefault="008446D5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588B" w:rsidRDefault="005B588B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5B588B">
        <w:rPr>
          <w:sz w:val="48"/>
          <w:szCs w:val="48"/>
        </w:rPr>
        <w:t>CLUB DE TENIS  GESTOR DE ALQUILER</w:t>
      </w:r>
    </w:p>
    <w:p w:rsidR="00E40DBA" w:rsidRP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5B588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</w:t>
      </w:r>
      <w:r w:rsidRPr="005B588B">
        <w:rPr>
          <w:sz w:val="48"/>
          <w:szCs w:val="48"/>
        </w:rPr>
        <w:t>DE CANCHAS</w:t>
      </w: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E40DBA">
        <w:tc>
          <w:tcPr>
            <w:tcW w:w="2125" w:type="dxa"/>
            <w:vAlign w:val="center"/>
          </w:tcPr>
          <w:p w:rsidR="00E40DBA" w:rsidRDefault="008446D5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E40DBA" w:rsidRDefault="00E40DBA">
            <w:pPr>
              <w:widowControl w:val="0"/>
              <w:jc w:val="center"/>
            </w:pPr>
          </w:p>
        </w:tc>
        <w:tc>
          <w:tcPr>
            <w:tcW w:w="2994" w:type="dxa"/>
          </w:tcPr>
          <w:p w:rsidR="00E40DBA" w:rsidRDefault="00E40DBA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E40DBA" w:rsidRDefault="008446D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E40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000000"/>
          <w:sz w:val="32"/>
          <w:szCs w:val="32"/>
        </w:rPr>
        <w:lastRenderedPageBreak/>
        <w:t>Ficha del documento</w:t>
      </w: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W w:w="8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0"/>
        <w:gridCol w:w="1080"/>
        <w:gridCol w:w="3060"/>
        <w:gridCol w:w="3320"/>
      </w:tblGrid>
      <w:tr w:rsidR="00F4713E" w:rsidRPr="00F4713E" w:rsidTr="00F4713E">
        <w:trPr>
          <w:trHeight w:val="436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Revisión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Autor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 xml:space="preserve">Verificado </w:t>
            </w:r>
            <w:proofErr w:type="spellStart"/>
            <w:r w:rsidRPr="00F4713E">
              <w:rPr>
                <w:b/>
                <w:bCs/>
                <w:color w:val="000000"/>
                <w:lang w:val="es-AR"/>
              </w:rPr>
              <w:t>dep</w:t>
            </w:r>
            <w:proofErr w:type="spellEnd"/>
            <w:r w:rsidRPr="00F4713E">
              <w:rPr>
                <w:b/>
                <w:bCs/>
                <w:color w:val="000000"/>
                <w:lang w:val="es-AR"/>
              </w:rPr>
              <w:t>. Calidad.</w:t>
            </w: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</w:t>
            </w:r>
            <w:r w:rsidR="00F4713E" w:rsidRPr="00F4713E">
              <w:rPr>
                <w:color w:val="000000"/>
                <w:lang w:val="es-AR"/>
              </w:rPr>
              <w:t>10/09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 w:rsidRPr="00F4713E">
              <w:rPr>
                <w:color w:val="000000"/>
              </w:rPr>
              <w:t xml:space="preserve">  </w:t>
            </w:r>
            <w:r w:rsidRPr="00F4713E">
              <w:rPr>
                <w:color w:val="000000"/>
                <w:lang w:val="es-AR"/>
              </w:rPr>
              <w:t xml:space="preserve">Carlos </w:t>
            </w:r>
            <w:proofErr w:type="spellStart"/>
            <w:r w:rsidRPr="00F4713E">
              <w:rPr>
                <w:color w:val="000000"/>
                <w:lang w:val="es-AR"/>
              </w:rPr>
              <w:t>Vecchi</w:t>
            </w:r>
            <w:proofErr w:type="spellEnd"/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</w:rPr>
              <w:t xml:space="preserve"> </w:t>
            </w:r>
            <w:r w:rsidR="00F4713E" w:rsidRPr="00F4713E">
              <w:rPr>
                <w:color w:val="000000"/>
              </w:rPr>
              <w:t>28/09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 w:rsidRPr="00F4713E">
              <w:rPr>
                <w:color w:val="000000"/>
              </w:rPr>
              <w:t xml:space="preserve">  José Martin Oviedo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01/10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5B1DB0">
              <w:rPr>
                <w:color w:val="000000"/>
                <w:lang w:val="es-AR"/>
              </w:rPr>
              <w:t>Luciana Alejandra Sosa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</w:tbl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  <w:sectPr w:rsidR="00DC4423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DC4423" w:rsidRDefault="00DC4423" w:rsidP="00DC44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bookmarkStart w:id="2" w:name="_1fob9te" w:colFirst="0" w:colLast="0"/>
      <w:bookmarkStart w:id="3" w:name="_3znysh7" w:colFirst="0" w:colLast="0"/>
      <w:bookmarkEnd w:id="2"/>
      <w:bookmarkEnd w:id="3"/>
    </w:p>
    <w:p w:rsidR="00E40DBA" w:rsidRDefault="00DC4423" w:rsidP="00DC44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   </w:t>
      </w:r>
      <w:r w:rsidR="008446D5">
        <w:rPr>
          <w:b/>
          <w:color w:val="000000"/>
          <w:sz w:val="32"/>
          <w:szCs w:val="32"/>
        </w:rPr>
        <w:t>Introducción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365F91"/>
        </w:rPr>
      </w:pPr>
      <w:r>
        <w:rPr>
          <w:color w:val="365F91"/>
        </w:rPr>
        <w:tab/>
      </w:r>
      <w:r w:rsidRPr="00BE0C01">
        <w:rPr>
          <w:color w:val="000000" w:themeColor="text1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Pr="00BE0C01">
        <w:rPr>
          <w:color w:val="000000" w:themeColor="text1"/>
          <w:shd w:val="clear" w:color="auto" w:fill="F5F5F5"/>
        </w:rPr>
        <w:t xml:space="preserve">Práctica Recomendada para Especificaciones de Requisitos Software </w:t>
      </w:r>
      <w:r w:rsidRPr="00BE0C01">
        <w:rPr>
          <w:color w:val="000000" w:themeColor="text1"/>
        </w:rPr>
        <w:t>ANSI/IEEE 830, 1998</w:t>
      </w:r>
      <w:r>
        <w:rPr>
          <w:color w:val="365F91"/>
        </w:rPr>
        <w:t>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4" w:name="_2et92p0" w:colFirst="0" w:colLast="0"/>
      <w:bookmarkEnd w:id="4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 w:rsidRPr="00BE0C01">
        <w:rPr>
          <w:color w:val="000000" w:themeColor="text1"/>
        </w:rPr>
        <w:t xml:space="preserve">El presente documento tiene como propósito definir las especificaciones funcionales, para el desarrollo de un sistema de información web que permitirá </w:t>
      </w:r>
      <w:r w:rsidR="00BE0C01" w:rsidRPr="00BE0C01">
        <w:rPr>
          <w:color w:val="000000" w:themeColor="text1"/>
        </w:rPr>
        <w:t>gestionar los distintos procesos de la reserva de canchas de tenis, siendo utilizado por los propios usuarios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5" w:name="_tyjcwt" w:colFirst="0" w:colLast="0"/>
      <w:bookmarkEnd w:id="5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6" w:name="3dy6vkm" w:colFirst="0" w:colLast="0"/>
      <w:bookmarkEnd w:id="6"/>
    </w:p>
    <w:p w:rsidR="00E40DBA" w:rsidRPr="00BE0C01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 w:themeColor="text1"/>
          <w:highlight w:val="white"/>
        </w:rPr>
      </w:pPr>
      <w:r w:rsidRPr="00BE0C01">
        <w:rPr>
          <w:color w:val="000000" w:themeColor="text1"/>
          <w:highlight w:val="white"/>
        </w:rPr>
        <w:t xml:space="preserve">Esta especificación de requisitos está dirigida al usuario del sistema, </w:t>
      </w:r>
      <w:r w:rsidR="00BE0C01" w:rsidRPr="00BE0C01">
        <w:rPr>
          <w:color w:val="000000" w:themeColor="text1"/>
          <w:highlight w:val="white"/>
        </w:rPr>
        <w:t>podrán reservar/alquilar canchas de tenis, inscribirse a los torneos, buscar profesores para tomar clases individuales o grupales o buscar compañeros de entrenamientos. Como así también adquirir productos relacionados con el deporte que practica</w:t>
      </w:r>
      <w:r w:rsidR="00BE0C01">
        <w:rPr>
          <w:color w:val="000000" w:themeColor="text1"/>
          <w:highlight w:val="white"/>
        </w:rPr>
        <w:t>.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  <w:bookmarkStart w:id="7" w:name="_1t3h5sf" w:colFirst="0" w:colLast="0"/>
      <w:bookmarkEnd w:id="7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:rsidR="00E40DBA" w:rsidRPr="00614398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E40DBA" w:rsidRPr="00614398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 xml:space="preserve">Carlos Ariel </w:t>
            </w:r>
            <w:proofErr w:type="spellStart"/>
            <w:r w:rsidRPr="00614398">
              <w:rPr>
                <w:color w:val="000000"/>
                <w:lang w:val="es-AR"/>
              </w:rPr>
              <w:t>Vecchi</w:t>
            </w:r>
            <w:proofErr w:type="spellEnd"/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hyperlink r:id="rId14" w:history="1">
              <w:r w:rsidRPr="00614398">
                <w:rPr>
                  <w:rStyle w:val="Hipervnculo"/>
                  <w:lang w:val="es-AR"/>
                </w:rPr>
                <w:t>carlosarielvecchi@gmail.com</w:t>
              </w:r>
            </w:hyperlink>
          </w:p>
        </w:tc>
      </w:tr>
    </w:tbl>
    <w:p w:rsidR="00E40DBA" w:rsidRPr="00614398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José Martin Oviedo</w:t>
            </w: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josepolvoraoviedo@g</w:t>
            </w:r>
            <w:r w:rsidRPr="00614398">
              <w:rPr>
                <w:color w:val="000000"/>
              </w:rPr>
              <w:t>mail.com</w:t>
            </w:r>
          </w:p>
        </w:tc>
      </w:tr>
    </w:tbl>
    <w:p w:rsidR="00614398" w:rsidRDefault="00614398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>
              <w:rPr>
                <w:color w:val="000000"/>
                <w:lang w:val="es-AR"/>
              </w:rPr>
              <w:t>Luciana Alejandra Sosa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l</w:t>
            </w:r>
            <w:r w:rsidRPr="005B1DB0">
              <w:rPr>
                <w:color w:val="000000"/>
              </w:rPr>
              <w:t>ucianasosa049@gmail.com</w:t>
            </w:r>
          </w:p>
        </w:tc>
      </w:tr>
    </w:tbl>
    <w:p w:rsidR="00E40DBA" w:rsidRDefault="00E40DBA" w:rsidP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8" w:name="_4d34og8" w:colFirst="0" w:colLast="0"/>
      <w:bookmarkEnd w:id="8"/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F4713E" w:rsidRDefault="00F471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</w:tbl>
    <w:p w:rsidR="00F4713E" w:rsidRDefault="00F471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705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071"/>
      </w:tblGrid>
      <w:tr w:rsidR="00D154A1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i/>
                <w:color w:val="000000" w:themeColor="text1"/>
              </w:rPr>
              <w:t>Nombre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7A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.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Usuario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ersona que usará el sistema para gestionar procesos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SIS-I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 xml:space="preserve">Sistema de Información Web </w:t>
            </w:r>
            <w:r w:rsidR="005C3B1E">
              <w:rPr>
                <w:color w:val="000000" w:themeColor="text1"/>
              </w:rPr>
              <w:t>y aplicación para dispositivos móviles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ERS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Especificación de Requisitos Software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F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Funcional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NF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No Funcional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FTP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rotocolo de Transferencia de Archivos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5C3B1E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D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5C3B1E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ase de Datos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9" w:name="_2s8eyo1" w:colFirst="0" w:colLast="0"/>
      <w:bookmarkEnd w:id="9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694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399"/>
      </w:tblGrid>
      <w:tr w:rsidR="00E40DBA" w:rsidTr="00EF471B">
        <w:trPr>
          <w:trHeight w:val="3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E40DBA" w:rsidTr="00EF471B">
        <w:trPr>
          <w:trHeight w:val="3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D154A1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446D5">
              <w:rPr>
                <w:color w:val="000000"/>
              </w:rPr>
              <w:t xml:space="preserve">IEEE 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0" w:name="_17dp8vu" w:colFirst="0" w:colLast="0"/>
      <w:bookmarkEnd w:id="10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1" w:name="_3rdcrjn" w:colFirst="0" w:colLast="0"/>
      <w:bookmarkEnd w:id="11"/>
    </w:p>
    <w:p w:rsidR="00C37116" w:rsidRDefault="00BE0C01" w:rsidP="001E6433">
      <w:pPr>
        <w:ind w:left="601" w:firstLine="106"/>
        <w:jc w:val="both"/>
        <w:rPr>
          <w:color w:val="000000" w:themeColor="text1"/>
        </w:rPr>
      </w:pPr>
      <w:bookmarkStart w:id="12" w:name="_26in1rg" w:colFirst="0" w:colLast="0"/>
      <w:bookmarkEnd w:id="12"/>
      <w:r w:rsidRPr="00BE0C01">
        <w:rPr>
          <w:color w:val="000000" w:themeColor="text1"/>
        </w:rPr>
        <w:t xml:space="preserve">Este </w:t>
      </w:r>
      <w:r>
        <w:rPr>
          <w:color w:val="000000" w:themeColor="text1"/>
        </w:rPr>
        <w:t xml:space="preserve">documento ofrece una descripción general del sistema y la informacion necesaria para conocer el funcionamiento tanto de la </w:t>
      </w:r>
      <w:r w:rsidR="005C3B1E">
        <w:rPr>
          <w:color w:val="000000" w:themeColor="text1"/>
        </w:rPr>
        <w:t>página</w:t>
      </w:r>
      <w:r>
        <w:rPr>
          <w:color w:val="000000" w:themeColor="text1"/>
        </w:rPr>
        <w:t xml:space="preserve"> web como de la aplicación para dispositivos </w:t>
      </w:r>
      <w:r w:rsidR="005C3B1E">
        <w:rPr>
          <w:color w:val="000000" w:themeColor="text1"/>
        </w:rPr>
        <w:t>móviles</w:t>
      </w:r>
      <w:r w:rsidR="008446D5" w:rsidRPr="00BE0C01">
        <w:rPr>
          <w:color w:val="000000" w:themeColor="text1"/>
        </w:rPr>
        <w:t>.</w:t>
      </w:r>
      <w:r w:rsidR="005C3B1E">
        <w:rPr>
          <w:color w:val="000000" w:themeColor="text1"/>
        </w:rPr>
        <w:t xml:space="preserve"> Además se especificaran requisitos del sistema, diseño y beneficios previstos</w:t>
      </w:r>
    </w:p>
    <w:p w:rsidR="001E6433" w:rsidRDefault="001E6433" w:rsidP="001E6433">
      <w:pPr>
        <w:ind w:left="601" w:firstLine="106"/>
        <w:jc w:val="both"/>
        <w:rPr>
          <w:color w:val="000000" w:themeColor="text1"/>
        </w:rPr>
      </w:pPr>
    </w:p>
    <w:p w:rsidR="001E6433" w:rsidRDefault="001E6433" w:rsidP="001E6433">
      <w:pPr>
        <w:ind w:left="601" w:firstLine="106"/>
        <w:jc w:val="both"/>
        <w:rPr>
          <w:color w:val="000000" w:themeColor="text1"/>
        </w:rPr>
      </w:pPr>
    </w:p>
    <w:p w:rsidR="00C37116" w:rsidRPr="00BE0C01" w:rsidRDefault="00C37116" w:rsidP="005B1DB0">
      <w:pPr>
        <w:jc w:val="both"/>
        <w:rPr>
          <w:color w:val="000000" w:themeColor="text1"/>
        </w:rPr>
      </w:pPr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3" w:name="_lnxbz9" w:colFirst="0" w:colLast="0"/>
      <w:bookmarkEnd w:id="13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:rsidR="00E40DBA" w:rsidRDefault="008446D5">
      <w:pPr>
        <w:ind w:left="600" w:firstLine="107"/>
        <w:jc w:val="both"/>
        <w:rPr>
          <w:color w:val="000000" w:themeColor="text1"/>
        </w:rPr>
      </w:pPr>
      <w:r w:rsidRPr="005C3B1E">
        <w:rPr>
          <w:color w:val="000000" w:themeColor="text1"/>
        </w:rPr>
        <w:t xml:space="preserve">El sistema </w:t>
      </w:r>
      <w:r w:rsidR="005C3B1E">
        <w:rPr>
          <w:color w:val="000000" w:themeColor="text1"/>
        </w:rPr>
        <w:t xml:space="preserve">SIS-I </w:t>
      </w:r>
      <w:r w:rsidRPr="005C3B1E">
        <w:rPr>
          <w:color w:val="000000" w:themeColor="text1"/>
        </w:rPr>
        <w:t>será un producto diseñado para trabajar en entornos WEB, lo que permitirá su utilización de forma rápida y eficaz</w:t>
      </w:r>
      <w:r w:rsidR="005C3B1E">
        <w:rPr>
          <w:color w:val="000000" w:themeColor="text1"/>
        </w:rPr>
        <w:t>, tanto en dispositivos de escritorio como  móviles, además se integrara un store para la comercialización de productos</w:t>
      </w:r>
      <w:r w:rsidR="0050549F">
        <w:rPr>
          <w:color w:val="000000" w:themeColor="text1"/>
        </w:rPr>
        <w:t>.</w:t>
      </w:r>
    </w:p>
    <w:p w:rsidR="00C37116" w:rsidRDefault="00C37116">
      <w:pPr>
        <w:ind w:left="600" w:firstLine="107"/>
        <w:jc w:val="both"/>
        <w:rPr>
          <w:color w:val="000000" w:themeColor="text1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35nkun2" w:colFirst="0" w:colLast="0"/>
      <w:bookmarkEnd w:id="14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 w:rsidP="005C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</w:t>
            </w:r>
            <w:r w:rsidR="005C3B1E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ejo de herramientas </w:t>
            </w:r>
            <w:r w:rsidR="005C3B1E">
              <w:rPr>
                <w:color w:val="000000"/>
              </w:rPr>
              <w:t>informáticas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5C3B1E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  <w:r w:rsidR="005C3B1E">
              <w:rPr>
                <w:color w:val="000000"/>
              </w:rPr>
              <w:t xml:space="preserve"> y aplicaciones </w:t>
            </w:r>
            <w:r w:rsidR="0050549F">
              <w:rPr>
                <w:color w:val="000000"/>
              </w:rPr>
              <w:t>móviles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5C3B1E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istrase, darse de baja, consultar y/o modificar sus datos de usuarios, hacer reservas, consultar profesores, consultar otros usuarios, realizar pagos dentro de la plataforma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1ksv4uv" w:colFirst="0" w:colLast="0"/>
      <w:bookmarkEnd w:id="15"/>
      <w:r>
        <w:rPr>
          <w:i/>
          <w:color w:val="FF0000"/>
        </w:rPr>
        <w:t>.</w:t>
      </w:r>
    </w:p>
    <w:p w:rsidR="00C37116" w:rsidRDefault="00C371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C37116" w:rsidRDefault="00C371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:rsidR="005C3B1E" w:rsidRPr="005C3B1E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 w:rsidRPr="005C3B1E">
        <w:rPr>
          <w:color w:val="000000" w:themeColor="text1"/>
        </w:rPr>
        <w:t>Interfaz para ser usada con internet</w:t>
      </w:r>
      <w:r w:rsidR="00E67B96">
        <w:rPr>
          <w:color w:val="000000" w:themeColor="text1"/>
        </w:rPr>
        <w:t>.</w:t>
      </w:r>
    </w:p>
    <w:p w:rsidR="00E40DBA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5C3B1E">
        <w:rPr>
          <w:color w:val="000000" w:themeColor="text1"/>
        </w:rPr>
        <w:t xml:space="preserve">Lenguajes y tecnologías en uso: HTML, </w:t>
      </w:r>
      <w:r w:rsidR="005C3B1E">
        <w:rPr>
          <w:color w:val="000000" w:themeColor="text1"/>
        </w:rPr>
        <w:t xml:space="preserve">CSS, </w:t>
      </w:r>
      <w:r w:rsidRPr="005C3B1E">
        <w:rPr>
          <w:color w:val="000000" w:themeColor="text1"/>
        </w:rPr>
        <w:t>Jav</w:t>
      </w:r>
      <w:r w:rsidR="005C3B1E">
        <w:rPr>
          <w:color w:val="000000" w:themeColor="text1"/>
        </w:rPr>
        <w:t>a</w:t>
      </w:r>
      <w:r w:rsidRPr="005C3B1E">
        <w:rPr>
          <w:color w:val="000000" w:themeColor="text1"/>
        </w:rPr>
        <w:t>Script</w:t>
      </w:r>
      <w:r w:rsidR="005C3B1E">
        <w:rPr>
          <w:color w:val="000000" w:themeColor="text1"/>
        </w:rPr>
        <w:t xml:space="preserve">, Python, </w:t>
      </w:r>
      <w:proofErr w:type="spellStart"/>
      <w:r w:rsidR="005C3B1E">
        <w:rPr>
          <w:color w:val="000000" w:themeColor="text1"/>
        </w:rPr>
        <w:t>MySQL</w:t>
      </w:r>
      <w:proofErr w:type="spellEnd"/>
      <w:r w:rsidR="00E67B96">
        <w:rPr>
          <w:color w:val="000000" w:themeColor="text1"/>
        </w:rPr>
        <w:t>.</w:t>
      </w:r>
    </w:p>
    <w:p w:rsid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Los servidores deberán estar siempre activos</w:t>
      </w:r>
      <w:r w:rsidR="00E67B96">
        <w:rPr>
          <w:color w:val="000000" w:themeColor="text1"/>
        </w:rPr>
        <w:t>.</w:t>
      </w:r>
    </w:p>
    <w:p w:rsidR="005C3B1E" w:rsidRP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Sistema basado en cliente-servidor, y deberá ser sencillo de usar y </w:t>
      </w:r>
      <w:r w:rsidR="00E67B96">
        <w:rPr>
          <w:color w:val="000000" w:themeColor="text1"/>
        </w:rPr>
        <w:t>también intuitivo.</w:t>
      </w:r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44sinio" w:colFirst="0" w:colLast="0"/>
      <w:bookmarkEnd w:id="16"/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:rsidR="00E40DBA" w:rsidRDefault="008446D5"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cklog</w:t>
      </w:r>
      <w:proofErr w:type="spellEnd"/>
    </w:p>
    <w:p w:rsidR="00E40DBA" w:rsidRDefault="00E40DBA"/>
    <w:p w:rsidR="00E40DBA" w:rsidRDefault="00E40DBA"/>
    <w:p w:rsidR="00E40DBA" w:rsidRPr="002025FC" w:rsidRDefault="002025FC">
      <w:pPr>
        <w:rPr>
          <w:color w:val="000000" w:themeColor="text1"/>
        </w:rPr>
      </w:pPr>
      <w:r>
        <w:rPr>
          <w:color w:val="000000" w:themeColor="text1"/>
        </w:rPr>
        <w:t>Faltan incluir las #US</w:t>
      </w:r>
    </w:p>
    <w:p w:rsidR="00E40DBA" w:rsidRDefault="00E40DBA"/>
    <w:p w:rsidR="006A74A4" w:rsidRDefault="006A74A4">
      <w:pPr>
        <w:rPr>
          <w:b/>
          <w:sz w:val="24"/>
          <w:szCs w:val="24"/>
        </w:rPr>
      </w:pPr>
    </w:p>
    <w:p w:rsidR="006A74A4" w:rsidRPr="001E6433" w:rsidRDefault="008446D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:rsidR="00E40DBA" w:rsidRDefault="00E40DBA"/>
    <w:p w:rsidR="00E40DBA" w:rsidRDefault="00E40DB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>
              <w:t>N° de Sprint</w:t>
            </w:r>
          </w:p>
        </w:tc>
        <w:tc>
          <w:tcPr>
            <w:tcW w:w="6514" w:type="dxa"/>
            <w:vAlign w:val="center"/>
          </w:tcPr>
          <w:p w:rsidR="001E6433" w:rsidRDefault="001E6433" w:rsidP="001E6433">
            <w:r>
              <w:t>01</w:t>
            </w: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 xml:space="preserve">Sprint </w:t>
            </w:r>
            <w:proofErr w:type="spellStart"/>
            <w:r w:rsidRPr="001E6433">
              <w:t>Backlog</w:t>
            </w:r>
            <w:proofErr w:type="spellEnd"/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>Responsabilidades</w:t>
            </w:r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>Calendario</w:t>
            </w:r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8494" w:type="dxa"/>
            <w:gridSpan w:val="2"/>
          </w:tcPr>
          <w:p w:rsidR="001E6433" w:rsidRDefault="001E6433" w:rsidP="001E6433">
            <w:r>
              <w:t>Inconvenientes:</w:t>
            </w:r>
          </w:p>
        </w:tc>
      </w:tr>
    </w:tbl>
    <w:p w:rsidR="001E6433" w:rsidRDefault="001E6433" w:rsidP="001E6433">
      <w:pPr>
        <w:rPr>
          <w:color w:val="365F91"/>
        </w:rPr>
      </w:pPr>
    </w:p>
    <w:p w:rsidR="001E6433" w:rsidRDefault="001E6433" w:rsidP="001E6433">
      <w:pPr>
        <w:rPr>
          <w:color w:val="365F91"/>
        </w:rPr>
      </w:pPr>
      <w:bookmarkStart w:id="17" w:name="_GoBack"/>
      <w:bookmarkEnd w:id="17"/>
      <w:r>
        <w:rPr>
          <w:color w:val="365F91"/>
        </w:rPr>
        <w:t>Realizar la carga de la tabla teniendo en cuenta todos los sprint que se realicen para este espacio curricular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E40DBA">
      <w:headerReference w:type="first" r:id="rId15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99" w:rsidRDefault="00244599">
      <w:r>
        <w:separator/>
      </w:r>
    </w:p>
  </w:endnote>
  <w:endnote w:type="continuationSeparator" w:id="0">
    <w:p w:rsidR="00244599" w:rsidRDefault="0024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8446D5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40DBA" w:rsidRDefault="008446D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:rsidR="00E40DBA" w:rsidRDefault="00E40DB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3u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HtC0nz90d1KGZMGg0boS6x7tEZbI4TaonVoYwht1kKmiRVZkm/do86Wi+WadX13ns8Fi8oRj&#10;Qb7dbtaY56Egy9OiCPnkBciC8x+FGUjYVBSQSr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CDMre7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:rsidR="00E40DBA" w:rsidRDefault="008446D5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:rsidR="00E40DBA" w:rsidRDefault="00E40DB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99" w:rsidRDefault="00244599">
      <w:r>
        <w:separator/>
      </w:r>
    </w:p>
  </w:footnote>
  <w:footnote w:type="continuationSeparator" w:id="0">
    <w:p w:rsidR="00244599" w:rsidRDefault="0024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E40DBA">
      <w:tc>
        <w:tcPr>
          <w:tcW w:w="0" w:type="auto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E40DBA">
      <w:tc>
        <w:tcPr>
          <w:tcW w:w="2125" w:type="dxa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>
                <wp:extent cx="1257300" cy="805829"/>
                <wp:effectExtent l="0" t="0" r="0" b="0"/>
                <wp:docPr id="3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40DBA">
      <w:tc>
        <w:tcPr>
          <w:tcW w:w="0" w:type="auto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3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32DC"/>
    <w:multiLevelType w:val="multilevel"/>
    <w:tmpl w:val="B6F0B87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0B4D33"/>
    <w:multiLevelType w:val="multilevel"/>
    <w:tmpl w:val="E93C55FC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BA"/>
    <w:rsid w:val="001E6433"/>
    <w:rsid w:val="002025FC"/>
    <w:rsid w:val="00244599"/>
    <w:rsid w:val="00340D87"/>
    <w:rsid w:val="003742EC"/>
    <w:rsid w:val="00374A51"/>
    <w:rsid w:val="003B72D9"/>
    <w:rsid w:val="00501E0C"/>
    <w:rsid w:val="0050549F"/>
    <w:rsid w:val="005B1DB0"/>
    <w:rsid w:val="005B588B"/>
    <w:rsid w:val="005C3B1E"/>
    <w:rsid w:val="00614398"/>
    <w:rsid w:val="006158EE"/>
    <w:rsid w:val="006A74A4"/>
    <w:rsid w:val="006D3AA7"/>
    <w:rsid w:val="007A02BE"/>
    <w:rsid w:val="008446D5"/>
    <w:rsid w:val="0085641C"/>
    <w:rsid w:val="008D3D49"/>
    <w:rsid w:val="00BE0C01"/>
    <w:rsid w:val="00C37116"/>
    <w:rsid w:val="00D154A1"/>
    <w:rsid w:val="00D166F3"/>
    <w:rsid w:val="00DC4423"/>
    <w:rsid w:val="00E40DBA"/>
    <w:rsid w:val="00E67B96"/>
    <w:rsid w:val="00EF471B"/>
    <w:rsid w:val="00F4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FC526-92D9-4AB6-9BB3-2E4F4EA4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43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1D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DB0"/>
  </w:style>
  <w:style w:type="paragraph" w:styleId="Piedepgina">
    <w:name w:val="footer"/>
    <w:basedOn w:val="Normal"/>
    <w:link w:val="PiedepginaCar"/>
    <w:uiPriority w:val="99"/>
    <w:unhideWhenUsed/>
    <w:rsid w:val="005B1D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DB0"/>
  </w:style>
  <w:style w:type="table" w:styleId="Tablaconcuadrcula">
    <w:name w:val="Table Grid"/>
    <w:basedOn w:val="Tablanormal"/>
    <w:uiPriority w:val="39"/>
    <w:rsid w:val="001E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rlosarielvecc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C92B-A635-4785-A8EC-124AF2A6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iel Vecchi Davila</dc:creator>
  <cp:lastModifiedBy>Asus</cp:lastModifiedBy>
  <cp:revision>20</cp:revision>
  <cp:lastPrinted>2022-09-28T22:46:00Z</cp:lastPrinted>
  <dcterms:created xsi:type="dcterms:W3CDTF">2022-09-25T20:25:00Z</dcterms:created>
  <dcterms:modified xsi:type="dcterms:W3CDTF">2022-10-01T23:41:00Z</dcterms:modified>
</cp:coreProperties>
</file>